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77" w:rsidRPr="00480CE3" w:rsidRDefault="000715B6" w:rsidP="004C72E3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السيرة الذاتية </w:t>
      </w:r>
      <w:r w:rsidR="00D40F2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للمشرف او المناقش من خارج الجامعة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="00BA0677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26</w:t>
      </w:r>
      <w:r w:rsid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117E3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</w:t>
      </w:r>
      <w:r w:rsidR="00BA0677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460094" w:rsidRPr="00480CE3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117E37" w:rsidRPr="00117E37" w:rsidRDefault="00117E37" w:rsidP="00AF64A9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أولاً:</w:t>
      </w:r>
      <w:r w:rsidRPr="00117E3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معلومات </w:t>
      </w:r>
      <w:r w:rsidR="0095782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اساسية</w:t>
      </w:r>
    </w:p>
    <w:tbl>
      <w:tblPr>
        <w:tblStyle w:val="TableGrid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495"/>
        <w:gridCol w:w="1275"/>
        <w:gridCol w:w="2127"/>
        <w:gridCol w:w="1134"/>
        <w:gridCol w:w="567"/>
        <w:gridCol w:w="708"/>
        <w:gridCol w:w="2699"/>
      </w:tblGrid>
      <w:tr w:rsidR="00117E37" w:rsidRPr="00BA06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:rsidR="00117E37" w:rsidRPr="00BA0677" w:rsidRDefault="00117E37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117E37" w:rsidRPr="00BA0677" w:rsidRDefault="008C7294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56149024"/>
                <w:placeholder>
                  <w:docPart w:val="8C838AB6E9404CAFBB71C063712D2F6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117E37" w:rsidRPr="00BA0677" w:rsidRDefault="000715B6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جامع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BA0677" w:rsidRDefault="008C7294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29826582"/>
                <w:placeholder>
                  <w:docPart w:val="DE5B50E442ED4E73A3EC2DF9F5F40E8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17E37" w:rsidRPr="00BA06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:rsidR="00117E37" w:rsidRPr="00117E37" w:rsidRDefault="00117E37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كلية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117E37" w:rsidRPr="00117E37" w:rsidRDefault="008C7294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53942910"/>
                <w:placeholder>
                  <w:docPart w:val="41210D48E8894DB2A21009F29A363BE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117E37" w:rsidRPr="00117E37" w:rsidRDefault="00117E37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17E3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قسم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117E37" w:rsidRDefault="008C7294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7300016"/>
                <w:placeholder>
                  <w:docPart w:val="A6DB65169C984AFC86B171ABE00DBD9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117E37" w:rsidRPr="00BA06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:rsidR="00117E37" w:rsidRPr="00117E37" w:rsidRDefault="000715B6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117E37" w:rsidRPr="00117E37" w:rsidRDefault="008C7294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47003924"/>
                <w:placeholder>
                  <w:docPart w:val="C53EC04418C447F388EF171FDFF7EE1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4C72E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4C72E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4C72E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72E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4C72E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4C72E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4C72E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117E37" w:rsidRPr="00117E37" w:rsidRDefault="000715B6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117E37" w:rsidRPr="00117E37" w:rsidRDefault="008C7294" w:rsidP="009B56B7">
            <w:pPr>
              <w:spacing w:after="20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6139032"/>
                <w:placeholder>
                  <w:docPart w:val="D1D3A6274BF543C49FC5F01BDC55ABB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117E37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117E37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117E37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0715B6" w:rsidRPr="00BA06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:rsidR="000715B6" w:rsidRDefault="000715B6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:rsidR="000715B6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37698732"/>
                <w:placeholder>
                  <w:docPart w:val="4DF348169AC555489CEAB097D56C702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B311B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0715B6" w:rsidRDefault="000715B6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وظيفة</w:t>
            </w:r>
          </w:p>
        </w:tc>
        <w:tc>
          <w:tcPr>
            <w:tcW w:w="3407" w:type="dxa"/>
            <w:gridSpan w:val="2"/>
            <w:shd w:val="clear" w:color="auto" w:fill="EEECE1" w:themeFill="background2"/>
            <w:vAlign w:val="center"/>
          </w:tcPr>
          <w:p w:rsidR="000715B6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32597746"/>
                <w:placeholder>
                  <w:docPart w:val="BF14CFBF4AE10442909980F16B2CFE2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B311B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6568D2" w:rsidRPr="00BA0677" w:rsidTr="009B56B7">
        <w:trPr>
          <w:trHeight w:hRule="exact" w:val="567"/>
        </w:trPr>
        <w:tc>
          <w:tcPr>
            <w:tcW w:w="1495" w:type="dxa"/>
            <w:shd w:val="clear" w:color="auto" w:fill="EEECE1" w:themeFill="background2"/>
            <w:vAlign w:val="center"/>
          </w:tcPr>
          <w:p w:rsidR="006568D2" w:rsidRDefault="006568D2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جنسية</w:t>
            </w:r>
          </w:p>
        </w:tc>
        <w:tc>
          <w:tcPr>
            <w:tcW w:w="8510" w:type="dxa"/>
            <w:gridSpan w:val="6"/>
            <w:shd w:val="clear" w:color="auto" w:fill="EEECE1" w:themeFill="background2"/>
            <w:vAlign w:val="center"/>
          </w:tcPr>
          <w:p w:rsidR="006568D2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31564725"/>
                <w:placeholder>
                  <w:docPart w:val="A718CC08108F5B46AAE9EB01E8CC297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6568D2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B311B" w:rsidRPr="00BA06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هوية الوطنية للسعوديين</w:t>
            </w:r>
          </w:p>
        </w:tc>
        <w:tc>
          <w:tcPr>
            <w:tcW w:w="5108" w:type="dxa"/>
            <w:gridSpan w:val="4"/>
            <w:shd w:val="clear" w:color="auto" w:fill="EEECE1" w:themeFill="background2"/>
            <w:vAlign w:val="center"/>
          </w:tcPr>
          <w:p w:rsidR="003B311B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1226195"/>
                <w:placeholder>
                  <w:docPart w:val="CAF9BEAFFA061F4EAF835E8FD7961F8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B311B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B311B" w:rsidRPr="00BA06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رقم </w:t>
            </w:r>
            <w:r w:rsidR="006568D2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إقامة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أو الجواز (لغير السعوديين)</w:t>
            </w:r>
          </w:p>
        </w:tc>
        <w:tc>
          <w:tcPr>
            <w:tcW w:w="5108" w:type="dxa"/>
            <w:gridSpan w:val="4"/>
            <w:shd w:val="clear" w:color="auto" w:fill="EEECE1" w:themeFill="background2"/>
            <w:vAlign w:val="center"/>
          </w:tcPr>
          <w:p w:rsidR="003B311B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98516824"/>
                <w:placeholder>
                  <w:docPart w:val="49EB4A45F3E0684BAF542FC68CA35D2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B311B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B311B" w:rsidRPr="00BA06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حصول على درجة الدكتوراه</w:t>
            </w:r>
          </w:p>
        </w:tc>
        <w:tc>
          <w:tcPr>
            <w:tcW w:w="2409" w:type="dxa"/>
            <w:gridSpan w:val="3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2492358"/>
                <w:placeholder>
                  <w:docPart w:val="E170739A6D460C43B71BD5BDA187209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699" w:type="dxa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67668137"/>
                <w:placeholder>
                  <w:docPart w:val="2E1FAD73355E1C4D860427CE2F8E5EA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B311B" w:rsidRPr="00BA0677" w:rsidTr="009B56B7">
        <w:trPr>
          <w:trHeight w:hRule="exact" w:val="567"/>
        </w:trPr>
        <w:tc>
          <w:tcPr>
            <w:tcW w:w="4897" w:type="dxa"/>
            <w:gridSpan w:val="3"/>
            <w:shd w:val="clear" w:color="auto" w:fill="EEECE1" w:themeFill="background2"/>
            <w:vAlign w:val="center"/>
          </w:tcPr>
          <w:p w:rsidR="003B311B" w:rsidRP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تاريخ التعيين على الوظيفة الحالية</w:t>
            </w:r>
          </w:p>
        </w:tc>
        <w:tc>
          <w:tcPr>
            <w:tcW w:w="2409" w:type="dxa"/>
            <w:gridSpan w:val="3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80154424"/>
                <w:placeholder>
                  <w:docPart w:val="D324F9E10805DC4899C5CDAE7743D3B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699" w:type="dxa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504970289"/>
                <w:placeholder>
                  <w:docPart w:val="2160B34B72E4F94FA299D3C804CF9A1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B311B" w:rsidRPr="00BA0677" w:rsidTr="009B56B7">
        <w:trPr>
          <w:trHeight w:hRule="exact" w:val="567"/>
        </w:trPr>
        <w:tc>
          <w:tcPr>
            <w:tcW w:w="2770" w:type="dxa"/>
            <w:gridSpan w:val="2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رقم الحساب البنكي (الآيبان)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:rsidR="003B311B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79597173"/>
                <w:placeholder>
                  <w:docPart w:val="6616EADB6DA93945AE1D06167D67BE1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B311B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3B311B" w:rsidRDefault="003B311B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سم البنك</w:t>
            </w:r>
          </w:p>
        </w:tc>
        <w:tc>
          <w:tcPr>
            <w:tcW w:w="2699" w:type="dxa"/>
            <w:shd w:val="clear" w:color="auto" w:fill="EEECE1" w:themeFill="background2"/>
            <w:vAlign w:val="center"/>
          </w:tcPr>
          <w:p w:rsidR="003B311B" w:rsidRDefault="008C7294" w:rsidP="009B56B7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2419109"/>
                <w:placeholder>
                  <w:docPart w:val="7AD8AFB60EA10E49863ECD39E473C35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B311B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311B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311B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117E37" w:rsidRPr="00117E37" w:rsidRDefault="00117E37" w:rsidP="00AF64A9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117E37" w:rsidRDefault="00117E37" w:rsidP="00114CA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14CA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ثانيا: </w:t>
      </w:r>
      <w:r w:rsidR="0095782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 الوظيفي</w:t>
      </w:r>
    </w:p>
    <w:tbl>
      <w:tblPr>
        <w:tblStyle w:val="TableGrid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770"/>
        <w:gridCol w:w="3828"/>
        <w:gridCol w:w="3407"/>
      </w:tblGrid>
      <w:tr w:rsidR="000D5F0D" w:rsidTr="006568D2">
        <w:trPr>
          <w:trHeight w:hRule="exact" w:val="510"/>
        </w:trPr>
        <w:tc>
          <w:tcPr>
            <w:tcW w:w="2770" w:type="dxa"/>
            <w:shd w:val="clear" w:color="auto" w:fill="EEECE1" w:themeFill="background2"/>
            <w:vAlign w:val="center"/>
          </w:tcPr>
          <w:p w:rsidR="000D5F0D" w:rsidRDefault="000D5F0D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أستاذ مساعد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0D5F0D" w:rsidRDefault="000D5F0D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ابتداء من 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9531224"/>
                <w:placeholder>
                  <w:docPart w:val="15986930CE6CA44891DE1E0C6C663C2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:rsidR="000D5F0D" w:rsidRDefault="000D5F0D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728510720"/>
                <w:placeholder>
                  <w:docPart w:val="B7AC6BEFE0715D44A72C5EE6729B02B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0D5F0D" w:rsidTr="006568D2">
        <w:trPr>
          <w:trHeight w:hRule="exact" w:val="510"/>
        </w:trPr>
        <w:tc>
          <w:tcPr>
            <w:tcW w:w="2770" w:type="dxa"/>
            <w:shd w:val="clear" w:color="auto" w:fill="EEECE1" w:themeFill="background2"/>
            <w:vAlign w:val="center"/>
          </w:tcPr>
          <w:p w:rsidR="000D5F0D" w:rsidRPr="003B311B" w:rsidRDefault="000D5F0D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أستاذ مشارك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0D5F0D" w:rsidRDefault="000D5F0D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ابتداء من 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32398588"/>
                <w:placeholder>
                  <w:docPart w:val="E8258C39DB5A1E4C8DF5C0F6FDF8785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:rsidR="000D5F0D" w:rsidRDefault="000D5F0D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21134366"/>
                <w:placeholder>
                  <w:docPart w:val="CAC5DAE5F845304AAA5F06CA9B2DEB7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D0AC8" w:rsidTr="006568D2">
        <w:trPr>
          <w:trHeight w:hRule="exact" w:val="510"/>
        </w:trPr>
        <w:tc>
          <w:tcPr>
            <w:tcW w:w="2770" w:type="dxa"/>
            <w:shd w:val="clear" w:color="auto" w:fill="EEECE1" w:themeFill="background2"/>
            <w:vAlign w:val="center"/>
          </w:tcPr>
          <w:p w:rsidR="00BD0AC8" w:rsidRDefault="00BD0AC8" w:rsidP="00BD0AC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أستاذ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BD0AC8" w:rsidRDefault="00BD0AC8" w:rsidP="00BD0AC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ابتداء من شهر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12785759"/>
                <w:placeholder>
                  <w:docPart w:val="36993C70ED6EF7468E2D70488367960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3407" w:type="dxa"/>
            <w:shd w:val="clear" w:color="auto" w:fill="EEECE1" w:themeFill="background2"/>
            <w:vAlign w:val="center"/>
          </w:tcPr>
          <w:p w:rsidR="00BD0AC8" w:rsidRDefault="00BD0AC8" w:rsidP="00BD0AC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سنة: </w:t>
            </w: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00611810"/>
                <w:placeholder>
                  <w:docPart w:val="94AC3D34A5FD8F49A7F0E0CF4746238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0D5F0D" w:rsidRPr="00827FBF" w:rsidRDefault="000D5F0D" w:rsidP="00114CA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8"/>
          <w:szCs w:val="8"/>
          <w:rtl/>
        </w:rPr>
      </w:pPr>
    </w:p>
    <w:p w:rsidR="000D5F0D" w:rsidRDefault="000D5F0D" w:rsidP="00114CA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14CA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ثالثاً: </w:t>
      </w:r>
      <w:r w:rsidR="00BD0AC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يانات التواصل</w:t>
      </w:r>
    </w:p>
    <w:tbl>
      <w:tblPr>
        <w:tblStyle w:val="TableGrid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778"/>
        <w:gridCol w:w="1134"/>
        <w:gridCol w:w="3091"/>
        <w:gridCol w:w="878"/>
        <w:gridCol w:w="3124"/>
      </w:tblGrid>
      <w:tr w:rsidR="00BD0AC8" w:rsidTr="006568D2">
        <w:trPr>
          <w:trHeight w:hRule="exact" w:val="510"/>
        </w:trPr>
        <w:tc>
          <w:tcPr>
            <w:tcW w:w="1778" w:type="dxa"/>
            <w:shd w:val="clear" w:color="auto" w:fill="EEECE1" w:themeFill="background2"/>
            <w:vAlign w:val="center"/>
          </w:tcPr>
          <w:p w:rsidR="00BD0AC8" w:rsidRDefault="006568D2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عنوان المراسلة</w:t>
            </w:r>
          </w:p>
        </w:tc>
        <w:tc>
          <w:tcPr>
            <w:tcW w:w="8227" w:type="dxa"/>
            <w:gridSpan w:val="4"/>
            <w:shd w:val="clear" w:color="auto" w:fill="EEECE1" w:themeFill="background2"/>
            <w:vAlign w:val="center"/>
          </w:tcPr>
          <w:p w:rsidR="00BD0AC8" w:rsidRDefault="008C7294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34915502"/>
                <w:placeholder>
                  <w:docPart w:val="985544AC758274489B7A4985EA32C3F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6568D2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D0AC8" w:rsidTr="006568D2">
        <w:trPr>
          <w:trHeight w:hRule="exact" w:val="510"/>
        </w:trPr>
        <w:tc>
          <w:tcPr>
            <w:tcW w:w="1778" w:type="dxa"/>
            <w:shd w:val="clear" w:color="auto" w:fill="EEECE1" w:themeFill="background2"/>
            <w:vAlign w:val="center"/>
          </w:tcPr>
          <w:p w:rsidR="00BD0AC8" w:rsidRDefault="006568D2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هاتف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0AC8" w:rsidRDefault="00BD0AC8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عمل</w:t>
            </w:r>
          </w:p>
        </w:tc>
        <w:tc>
          <w:tcPr>
            <w:tcW w:w="3091" w:type="dxa"/>
            <w:shd w:val="clear" w:color="auto" w:fill="EEECE1" w:themeFill="background2"/>
            <w:vAlign w:val="center"/>
          </w:tcPr>
          <w:p w:rsidR="00BD0AC8" w:rsidRDefault="008C7294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76987918"/>
                <w:placeholder>
                  <w:docPart w:val="93BC58A04F436B42AD85DCBD3E035A1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6568D2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:rsidR="00BD0AC8" w:rsidRDefault="00BD0AC8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جوال</w:t>
            </w:r>
          </w:p>
        </w:tc>
        <w:tc>
          <w:tcPr>
            <w:tcW w:w="3124" w:type="dxa"/>
            <w:shd w:val="clear" w:color="auto" w:fill="EEECE1" w:themeFill="background2"/>
            <w:vAlign w:val="center"/>
          </w:tcPr>
          <w:p w:rsidR="00BD0AC8" w:rsidRDefault="008C7294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80855092"/>
                <w:placeholder>
                  <w:docPart w:val="EA064F6AB5BF6D40B5B4C051A5D2740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6568D2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D0AC8" w:rsidTr="006568D2">
        <w:trPr>
          <w:trHeight w:hRule="exact" w:val="510"/>
        </w:trPr>
        <w:tc>
          <w:tcPr>
            <w:tcW w:w="1778" w:type="dxa"/>
            <w:shd w:val="clear" w:color="auto" w:fill="EEECE1" w:themeFill="background2"/>
            <w:vAlign w:val="center"/>
          </w:tcPr>
          <w:p w:rsidR="00BD0AC8" w:rsidRDefault="00BD0AC8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>البريد</w:t>
            </w:r>
            <w:r w:rsidR="006568D2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الالكتروني</w:t>
            </w:r>
          </w:p>
        </w:tc>
        <w:tc>
          <w:tcPr>
            <w:tcW w:w="8227" w:type="dxa"/>
            <w:gridSpan w:val="4"/>
            <w:shd w:val="clear" w:color="auto" w:fill="EEECE1" w:themeFill="background2"/>
            <w:vAlign w:val="center"/>
          </w:tcPr>
          <w:p w:rsidR="00BD0AC8" w:rsidRDefault="008C7294" w:rsidP="00BA3BD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85906636"/>
                <w:placeholder>
                  <w:docPart w:val="8690DE2703497549A5763B8163CB288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6568D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6568D2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6568D2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827FBF" w:rsidRPr="00827FBF" w:rsidRDefault="00827FBF" w:rsidP="00827FBF">
      <w:pPr>
        <w:ind w:left="360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8"/>
          <w:szCs w:val="8"/>
        </w:rPr>
      </w:pPr>
    </w:p>
    <w:p w:rsidR="00BD0AC8" w:rsidRPr="00827FBF" w:rsidRDefault="00827FBF" w:rsidP="00827FBF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يرفق النموذج مع </w:t>
      </w:r>
      <w:r w:rsidR="00795D3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عاملة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طلب تكليف مشرف او مناقش من خارج الجامعة.</w:t>
      </w:r>
    </w:p>
    <w:sectPr w:rsidR="00BD0AC8" w:rsidRPr="00827FBF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94" w:rsidRDefault="008C7294" w:rsidP="008C08A6">
      <w:pPr>
        <w:spacing w:after="0" w:line="240" w:lineRule="auto"/>
      </w:pPr>
      <w:r>
        <w:separator/>
      </w:r>
    </w:p>
  </w:endnote>
  <w:endnote w:type="continuationSeparator" w:id="0">
    <w:p w:rsidR="008C7294" w:rsidRDefault="008C729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auto"/>
    <w:pitch w:val="variable"/>
    <w:sig w:usb0="00002003" w:usb1="00000000" w:usb2="00000008" w:usb3="00000000" w:csb0="0000000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027" w:usb1="80000008" w:usb2="00000008" w:usb3="00000000" w:csb0="00000001" w:csb1="00000000"/>
  </w:font>
  <w:font w:name="AL-Mohanad Bold">
    <w:altName w:val="Times New Roman"/>
    <w:panose1 w:val="02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28" w:rsidRDefault="00311E28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28" w:rsidRDefault="00311E28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7ADF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" stroked="f">
              <v:textbox>
                <w:txbxContent>
                  <w:p w:rsidR="00311E28" w:rsidRDefault="00311E28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A7ADF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&#13;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94" w:rsidRDefault="008C7294" w:rsidP="008C08A6">
      <w:pPr>
        <w:spacing w:after="0" w:line="240" w:lineRule="auto"/>
      </w:pPr>
      <w:r>
        <w:separator/>
      </w:r>
    </w:p>
  </w:footnote>
  <w:footnote w:type="continuationSeparator" w:id="0">
    <w:p w:rsidR="008C7294" w:rsidRDefault="008C729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28" w:rsidRDefault="00311E28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AC7104"/>
    <w:multiLevelType w:val="hybridMultilevel"/>
    <w:tmpl w:val="1D12B852"/>
    <w:lvl w:ilvl="0" w:tplc="3EC2EBA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4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0388"/>
    <w:multiLevelType w:val="hybridMultilevel"/>
    <w:tmpl w:val="DFFC61CE"/>
    <w:lvl w:ilvl="0" w:tplc="A3DA60F4">
      <w:start w:val="2100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8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37"/>
  </w:num>
  <w:num w:numId="5">
    <w:abstractNumId w:val="16"/>
  </w:num>
  <w:num w:numId="6">
    <w:abstractNumId w:val="28"/>
  </w:num>
  <w:num w:numId="7">
    <w:abstractNumId w:val="12"/>
  </w:num>
  <w:num w:numId="8">
    <w:abstractNumId w:val="35"/>
  </w:num>
  <w:num w:numId="9">
    <w:abstractNumId w:val="32"/>
  </w:num>
  <w:num w:numId="10">
    <w:abstractNumId w:val="24"/>
  </w:num>
  <w:num w:numId="11">
    <w:abstractNumId w:val="29"/>
  </w:num>
  <w:num w:numId="12">
    <w:abstractNumId w:val="22"/>
  </w:num>
  <w:num w:numId="13">
    <w:abstractNumId w:val="1"/>
  </w:num>
  <w:num w:numId="14">
    <w:abstractNumId w:val="14"/>
  </w:num>
  <w:num w:numId="15">
    <w:abstractNumId w:val="17"/>
  </w:num>
  <w:num w:numId="16">
    <w:abstractNumId w:val="43"/>
  </w:num>
  <w:num w:numId="17">
    <w:abstractNumId w:val="33"/>
  </w:num>
  <w:num w:numId="18">
    <w:abstractNumId w:val="6"/>
  </w:num>
  <w:num w:numId="19">
    <w:abstractNumId w:val="39"/>
  </w:num>
  <w:num w:numId="20">
    <w:abstractNumId w:val="44"/>
  </w:num>
  <w:num w:numId="21">
    <w:abstractNumId w:val="42"/>
  </w:num>
  <w:num w:numId="22">
    <w:abstractNumId w:val="8"/>
  </w:num>
  <w:num w:numId="23">
    <w:abstractNumId w:val="2"/>
  </w:num>
  <w:num w:numId="24">
    <w:abstractNumId w:val="20"/>
  </w:num>
  <w:num w:numId="25">
    <w:abstractNumId w:val="27"/>
  </w:num>
  <w:num w:numId="26">
    <w:abstractNumId w:val="21"/>
  </w:num>
  <w:num w:numId="27">
    <w:abstractNumId w:val="0"/>
  </w:num>
  <w:num w:numId="28">
    <w:abstractNumId w:val="31"/>
  </w:num>
  <w:num w:numId="29">
    <w:abstractNumId w:val="25"/>
  </w:num>
  <w:num w:numId="30">
    <w:abstractNumId w:val="26"/>
  </w:num>
  <w:num w:numId="31">
    <w:abstractNumId w:val="9"/>
  </w:num>
  <w:num w:numId="32">
    <w:abstractNumId w:val="36"/>
  </w:num>
  <w:num w:numId="33">
    <w:abstractNumId w:val="23"/>
  </w:num>
  <w:num w:numId="34">
    <w:abstractNumId w:val="4"/>
  </w:num>
  <w:num w:numId="35">
    <w:abstractNumId w:val="3"/>
  </w:num>
  <w:num w:numId="36">
    <w:abstractNumId w:val="15"/>
  </w:num>
  <w:num w:numId="37">
    <w:abstractNumId w:val="13"/>
  </w:num>
  <w:num w:numId="38">
    <w:abstractNumId w:val="30"/>
  </w:num>
  <w:num w:numId="39">
    <w:abstractNumId w:val="38"/>
  </w:num>
  <w:num w:numId="40">
    <w:abstractNumId w:val="10"/>
  </w:num>
  <w:num w:numId="41">
    <w:abstractNumId w:val="45"/>
  </w:num>
  <w:num w:numId="42">
    <w:abstractNumId w:val="41"/>
  </w:num>
  <w:num w:numId="43">
    <w:abstractNumId w:val="19"/>
  </w:num>
  <w:num w:numId="44">
    <w:abstractNumId w:val="7"/>
  </w:num>
  <w:num w:numId="45">
    <w:abstractNumId w:val="11"/>
  </w:num>
  <w:num w:numId="4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15B6"/>
    <w:rsid w:val="00072D72"/>
    <w:rsid w:val="00075095"/>
    <w:rsid w:val="00077ECD"/>
    <w:rsid w:val="000972F6"/>
    <w:rsid w:val="000A5385"/>
    <w:rsid w:val="000C3788"/>
    <w:rsid w:val="000D175E"/>
    <w:rsid w:val="000D5199"/>
    <w:rsid w:val="000D5F0D"/>
    <w:rsid w:val="000D7A17"/>
    <w:rsid w:val="000E1C16"/>
    <w:rsid w:val="000F25AE"/>
    <w:rsid w:val="001019DD"/>
    <w:rsid w:val="00101B4C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B6756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1C06"/>
    <w:rsid w:val="003532C0"/>
    <w:rsid w:val="003626E8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311B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72E3"/>
    <w:rsid w:val="004D2C1C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568D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95D32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27FBF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C7294"/>
    <w:rsid w:val="008D05F1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57824"/>
    <w:rsid w:val="009657CB"/>
    <w:rsid w:val="009672C9"/>
    <w:rsid w:val="009703C8"/>
    <w:rsid w:val="00970454"/>
    <w:rsid w:val="00975AE9"/>
    <w:rsid w:val="00975E0A"/>
    <w:rsid w:val="00981D6A"/>
    <w:rsid w:val="00987CAD"/>
    <w:rsid w:val="00992B03"/>
    <w:rsid w:val="0099754F"/>
    <w:rsid w:val="009A304B"/>
    <w:rsid w:val="009B56B7"/>
    <w:rsid w:val="009B61E7"/>
    <w:rsid w:val="009B6496"/>
    <w:rsid w:val="009D0F97"/>
    <w:rsid w:val="009D2857"/>
    <w:rsid w:val="009D28F5"/>
    <w:rsid w:val="009E2DAC"/>
    <w:rsid w:val="00A206AE"/>
    <w:rsid w:val="00A22831"/>
    <w:rsid w:val="00A2695C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A5451"/>
    <w:rsid w:val="00BB37A2"/>
    <w:rsid w:val="00BC4E2C"/>
    <w:rsid w:val="00BD0AC8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0F23"/>
    <w:rsid w:val="00D44B4B"/>
    <w:rsid w:val="00D51673"/>
    <w:rsid w:val="00D72EC4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968D3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745B0"/>
    <w:rsid w:val="00F81C49"/>
    <w:rsid w:val="00F83434"/>
    <w:rsid w:val="00F865C5"/>
    <w:rsid w:val="00FB7ADC"/>
    <w:rsid w:val="00FC640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C459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55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38AB6E9404CAFBB71C063712D2F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2F1115-4EDF-48D0-991E-35BB18D4EE23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1210D48E8894DB2A21009F29A363B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1DE0E7-6692-4925-A10A-2062845138E3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53EC04418C447F388EF171FDFF7EE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F6ADF8-FAA0-4BAC-A9C0-B64ED497C51C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E5B50E442ED4E73A3EC2DF9F5F40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CA9188-037F-4784-A02B-BA30924E863E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DB65169C984AFC86B171ABE00DBD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F70F9-8B07-4E92-B2B3-541A2C2045D5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1D3A6274BF543C49FC5F01BDC55AB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95DE4C-7ECE-47B8-BBDF-823D17476F4F}"/>
      </w:docPartPr>
      <w:docPartBody>
        <w:p w:rsidR="00FA2C2F" w:rsidRDefault="00D969F8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170739A6D460C43B71BD5BDA187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733C-5F72-EA42-A054-03E8CC50F548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324F9E10805DC4899C5CDAE7743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79FF-41D3-9143-BF37-9B3B67EFDC54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E1FAD73355E1C4D860427CE2F8E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C84-48DA-1949-8483-D8E44CE95A42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160B34B72E4F94FA299D3C804CF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2382-DAD4-554B-A46E-9DEF738934C2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616EADB6DA93945AE1D06167D67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FFF5-A695-CE45-9B98-8D651B17051A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AD8AFB60EA10E49863ECD39E473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C95F-899C-4D42-9375-C10E547D37CD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F14CFBF4AE10442909980F16B2C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CA60-F739-2741-93B6-AED4D7C5E298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DF348169AC555489CEAB097D56C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0D4A-733C-7A4F-8FC0-D42C1F9820F4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AF9BEAFFA061F4EAF835E8FD796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BD1A-3805-2E45-92F4-743E1B85D5B9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9EB4A45F3E0684BAF542FC68CA3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210B-4088-9F46-8FB7-D823562A244D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5986930CE6CA44891DE1E0C6C66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510A-E119-B545-8BD6-048BD93A6C23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7AC6BEFE0715D44A72C5EE6729B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C793-3DC5-1645-B276-7B49B535D7D9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8258C39DB5A1E4C8DF5C0F6FDF8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F182-F35E-B347-98CD-8623A451EB48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AC5DAE5F845304AAA5F06CA9B2D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69CF-A472-CD4F-95F4-9CB707731EB1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6993C70ED6EF7468E2D70488367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DBA4-55E4-4F48-9F90-912131B3E14C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4AC3D34A5FD8F49A7F0E0CF4746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497-6477-E347-BF54-53ED5504D731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718CC08108F5B46AAE9EB01E8CC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78F8-15FF-D041-9023-BC5C7D9F2619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85544AC758274489B7A4985EA32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5EB6-CD9D-C14A-9CCB-84087446E131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3BC58A04F436B42AD85DCBD3E03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D602-A9AA-9743-8249-B571BB85858E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A064F6AB5BF6D40B5B4C051A5D2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629A-EEAF-5041-B968-59887C3E8810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690DE2703497549A5763B8163CB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7576-98B7-7F46-A620-96581F1DECE4}"/>
      </w:docPartPr>
      <w:docPartBody>
        <w:p w:rsidR="008D4FB9" w:rsidRDefault="00737503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auto"/>
    <w:pitch w:val="variable"/>
    <w:sig w:usb0="00002003" w:usb1="00000000" w:usb2="00000008" w:usb3="00000000" w:csb0="0000000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027" w:usb1="80000008" w:usb2="00000008" w:usb3="00000000" w:csb0="00000001" w:csb1="00000000"/>
  </w:font>
  <w:font w:name="AL-Mohanad Bold">
    <w:altName w:val="Times New Roman"/>
    <w:panose1 w:val="02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0E7B12"/>
    <w:rsid w:val="001606D2"/>
    <w:rsid w:val="001E129A"/>
    <w:rsid w:val="001E2A68"/>
    <w:rsid w:val="002427EE"/>
    <w:rsid w:val="00341B84"/>
    <w:rsid w:val="00370139"/>
    <w:rsid w:val="003C7033"/>
    <w:rsid w:val="00456C15"/>
    <w:rsid w:val="004D362C"/>
    <w:rsid w:val="004D423D"/>
    <w:rsid w:val="004E7C79"/>
    <w:rsid w:val="005409AD"/>
    <w:rsid w:val="005C4EB9"/>
    <w:rsid w:val="006042DF"/>
    <w:rsid w:val="006920B2"/>
    <w:rsid w:val="006B623E"/>
    <w:rsid w:val="007146F1"/>
    <w:rsid w:val="00737503"/>
    <w:rsid w:val="007608ED"/>
    <w:rsid w:val="00796BDE"/>
    <w:rsid w:val="007B37A2"/>
    <w:rsid w:val="0081528D"/>
    <w:rsid w:val="008741DA"/>
    <w:rsid w:val="008C53F9"/>
    <w:rsid w:val="008D4FB9"/>
    <w:rsid w:val="008E546B"/>
    <w:rsid w:val="009303B0"/>
    <w:rsid w:val="00931F2C"/>
    <w:rsid w:val="00961944"/>
    <w:rsid w:val="00994D5B"/>
    <w:rsid w:val="009B698F"/>
    <w:rsid w:val="00AB207B"/>
    <w:rsid w:val="00AC6E24"/>
    <w:rsid w:val="00B22929"/>
    <w:rsid w:val="00B50B55"/>
    <w:rsid w:val="00BA428B"/>
    <w:rsid w:val="00BD152B"/>
    <w:rsid w:val="00C52FBA"/>
    <w:rsid w:val="00C60C61"/>
    <w:rsid w:val="00C61427"/>
    <w:rsid w:val="00C71DB0"/>
    <w:rsid w:val="00C916F7"/>
    <w:rsid w:val="00D12742"/>
    <w:rsid w:val="00D969F8"/>
    <w:rsid w:val="00DB4209"/>
    <w:rsid w:val="00E05FD8"/>
    <w:rsid w:val="00E418D5"/>
    <w:rsid w:val="00E42418"/>
    <w:rsid w:val="00EB40D9"/>
    <w:rsid w:val="00EC760C"/>
    <w:rsid w:val="00FA2C2F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503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7CCD-FBBC-B741-A99B-A0A7A6A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3</cp:revision>
  <cp:lastPrinted>2018-03-18T11:24:00Z</cp:lastPrinted>
  <dcterms:created xsi:type="dcterms:W3CDTF">2018-03-18T11:24:00Z</dcterms:created>
  <dcterms:modified xsi:type="dcterms:W3CDTF">2018-03-18T11:26:00Z</dcterms:modified>
</cp:coreProperties>
</file>